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8342A65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13CBB123" w:rsidR="00DA0BD7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</w:t>
      </w:r>
      <w:r w:rsidR="00590091">
        <w:rPr>
          <w:rFonts w:hint="eastAsia"/>
          <w:b/>
          <w:bCs/>
          <w:sz w:val="28"/>
          <w:szCs w:val="28"/>
        </w:rPr>
        <w:t>支援</w:t>
      </w:r>
      <w:r w:rsidRPr="00AF213F">
        <w:rPr>
          <w:rFonts w:hint="eastAsia"/>
          <w:b/>
          <w:bCs/>
          <w:sz w:val="28"/>
          <w:szCs w:val="28"/>
        </w:rPr>
        <w:t>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7EDB8F3B" w14:textId="407983ED" w:rsidR="001753AC" w:rsidRPr="00036775" w:rsidRDefault="001753AC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036775">
        <w:rPr>
          <w:rFonts w:hint="eastAsia"/>
          <w:b/>
          <w:bCs/>
          <w:sz w:val="28"/>
          <w:szCs w:val="28"/>
        </w:rPr>
        <w:t>（学会出展支援事業）</w:t>
      </w:r>
    </w:p>
    <w:p w14:paraId="573ED1B1" w14:textId="77777777" w:rsidR="00DA0BD7" w:rsidRPr="00036775" w:rsidRDefault="00DA0BD7" w:rsidP="002902C4">
      <w:pPr>
        <w:ind w:leftChars="200" w:left="580" w:hangingChars="100" w:hanging="193"/>
      </w:pPr>
    </w:p>
    <w:p w14:paraId="1FFF602D" w14:textId="77777777" w:rsidR="00DA0BD7" w:rsidRPr="00036775" w:rsidRDefault="00DA0BD7" w:rsidP="002902C4">
      <w:pPr>
        <w:ind w:left="580" w:hangingChars="300" w:hanging="580"/>
      </w:pPr>
      <w:r w:rsidRPr="00036775">
        <w:rPr>
          <w:rFonts w:hint="eastAsia"/>
        </w:rPr>
        <w:t>公益財団法人さいたま市産業創造財団理事長　様</w:t>
      </w:r>
    </w:p>
    <w:p w14:paraId="23194EE7" w14:textId="77777777" w:rsidR="00DA0BD7" w:rsidRPr="00036775" w:rsidRDefault="00DA0BD7" w:rsidP="00DA0BD7"/>
    <w:p w14:paraId="1CF4C25F" w14:textId="77777777" w:rsidR="00DA0BD7" w:rsidRPr="00036775" w:rsidRDefault="00DA0BD7" w:rsidP="002902C4">
      <w:pPr>
        <w:ind w:right="-1" w:firstLineChars="1600" w:firstLine="3092"/>
      </w:pPr>
      <w:r w:rsidRPr="00036775">
        <w:rPr>
          <w:rFonts w:hint="eastAsia"/>
        </w:rPr>
        <w:t>申請者　名　称（法人名）</w:t>
      </w:r>
    </w:p>
    <w:p w14:paraId="74D170CE" w14:textId="77777777" w:rsidR="00DA0BD7" w:rsidRPr="00036775" w:rsidRDefault="00DA0BD7" w:rsidP="002902C4">
      <w:pPr>
        <w:ind w:right="-1" w:firstLineChars="1600" w:firstLine="3092"/>
      </w:pPr>
      <w:r w:rsidRPr="00036775">
        <w:rPr>
          <w:rFonts w:hint="eastAsia"/>
        </w:rPr>
        <w:t xml:space="preserve">　　　　代表者（</w:t>
      </w:r>
      <w:r w:rsidRPr="00036775">
        <w:rPr>
          <w:rFonts w:hint="eastAsia"/>
          <w:w w:val="75"/>
          <w:kern w:val="0"/>
          <w:fitText w:val="630" w:id="893048576"/>
        </w:rPr>
        <w:t>職・氏名</w:t>
      </w:r>
      <w:r w:rsidRPr="00036775">
        <w:rPr>
          <w:rFonts w:hint="eastAsia"/>
        </w:rPr>
        <w:t>）　　　　　　　　　　印</w:t>
      </w:r>
    </w:p>
    <w:p w14:paraId="21E174D1" w14:textId="77777777" w:rsidR="00DA0BD7" w:rsidRPr="00036775" w:rsidRDefault="00DA0BD7" w:rsidP="00DA0BD7"/>
    <w:p w14:paraId="614B31A4" w14:textId="5F550B7A" w:rsidR="00DA0BD7" w:rsidRPr="002B4895" w:rsidRDefault="00DA0BD7" w:rsidP="002902C4">
      <w:pPr>
        <w:ind w:firstLineChars="100" w:firstLine="193"/>
        <w:jc w:val="left"/>
      </w:pPr>
      <w:r w:rsidRPr="00036775">
        <w:rPr>
          <w:rFonts w:hint="eastAsia"/>
        </w:rPr>
        <w:t>医療ものづくり</w:t>
      </w:r>
      <w:r w:rsidR="0060341B" w:rsidRPr="00036775">
        <w:rPr>
          <w:rFonts w:hint="eastAsia"/>
        </w:rPr>
        <w:t>推進のための</w:t>
      </w:r>
      <w:r w:rsidRPr="00036775">
        <w:rPr>
          <w:rFonts w:hint="eastAsia"/>
        </w:rPr>
        <w:t>試作品開発・製品化</w:t>
      </w:r>
      <w:r w:rsidR="00590091" w:rsidRPr="00036775">
        <w:rPr>
          <w:rFonts w:hint="eastAsia"/>
        </w:rPr>
        <w:t>支援</w:t>
      </w:r>
      <w:r w:rsidRPr="00036775">
        <w:rPr>
          <w:rFonts w:hint="eastAsia"/>
        </w:rPr>
        <w:t>事業補助金実施要綱</w:t>
      </w:r>
      <w:r w:rsidR="001753AC" w:rsidRPr="00036775">
        <w:rPr>
          <w:rFonts w:hint="eastAsia"/>
        </w:rPr>
        <w:t>（学会出展支援事業）</w:t>
      </w:r>
      <w:r w:rsidRPr="00036775">
        <w:rPr>
          <w:rFonts w:hint="eastAsia"/>
        </w:rPr>
        <w:t>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2B4895" w:rsidRPr="002B4895" w14:paraId="72A647B8" w14:textId="77777777" w:rsidTr="00C74A6E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Default="00DA0BD7" w:rsidP="00DA0BD7">
      <w:pPr>
        <w:rPr>
          <w:szCs w:val="21"/>
        </w:rPr>
      </w:pPr>
    </w:p>
    <w:p w14:paraId="61BA1F99" w14:textId="4EA4D67C" w:rsidR="001753AC" w:rsidRDefault="001753AC" w:rsidP="00DA0BD7">
      <w:pPr>
        <w:rPr>
          <w:szCs w:val="21"/>
        </w:rPr>
      </w:pPr>
      <w:r>
        <w:rPr>
          <w:szCs w:val="21"/>
        </w:rPr>
        <w:br w:type="page"/>
      </w:r>
    </w:p>
    <w:p w14:paraId="583AB9C4" w14:textId="3B4B8E4B" w:rsidR="001753AC" w:rsidRPr="00036775" w:rsidRDefault="001753AC" w:rsidP="001753AC">
      <w:pPr>
        <w:rPr>
          <w:b/>
        </w:rPr>
      </w:pPr>
      <w:r w:rsidRPr="00036775">
        <w:rPr>
          <w:rFonts w:hint="eastAsia"/>
          <w:b/>
        </w:rPr>
        <w:lastRenderedPageBreak/>
        <w:t>様式第１号</w:t>
      </w:r>
      <w:r w:rsidRPr="00036775">
        <w:rPr>
          <w:rFonts w:hint="eastAsia"/>
          <w:bCs/>
        </w:rPr>
        <w:t>（第６条関係）</w:t>
      </w:r>
    </w:p>
    <w:p w14:paraId="5FF5698B" w14:textId="77777777" w:rsidR="001753AC" w:rsidRPr="00036775" w:rsidRDefault="001753AC" w:rsidP="001753AC"/>
    <w:p w14:paraId="64DEF56D" w14:textId="77777777" w:rsidR="001753AC" w:rsidRPr="00036775" w:rsidRDefault="001753AC" w:rsidP="001753AC">
      <w:pPr>
        <w:jc w:val="center"/>
        <w:rPr>
          <w:sz w:val="24"/>
        </w:rPr>
      </w:pPr>
      <w:r w:rsidRPr="00036775">
        <w:rPr>
          <w:rFonts w:hint="eastAsia"/>
          <w:sz w:val="24"/>
        </w:rPr>
        <w:t>事業計画（③学会出展支援事業）</w:t>
      </w:r>
    </w:p>
    <w:p w14:paraId="587A4112" w14:textId="77777777" w:rsidR="001753AC" w:rsidRPr="00036775" w:rsidRDefault="001753AC" w:rsidP="001753AC">
      <w:pPr>
        <w:rPr>
          <w:sz w:val="24"/>
        </w:rPr>
      </w:pPr>
    </w:p>
    <w:p w14:paraId="651F2DA6" w14:textId="77777777" w:rsidR="001753AC" w:rsidRPr="00036775" w:rsidRDefault="001753AC" w:rsidP="001753AC">
      <w:pPr>
        <w:pStyle w:val="a7"/>
        <w:tabs>
          <w:tab w:val="clear" w:pos="4252"/>
          <w:tab w:val="clear" w:pos="8504"/>
        </w:tabs>
        <w:snapToGrid/>
      </w:pPr>
      <w:r w:rsidRPr="0003677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1753AC" w:rsidRPr="00036775" w14:paraId="19D83942" w14:textId="77777777" w:rsidTr="00A4756E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71889" w14:textId="77777777" w:rsidR="001753AC" w:rsidRPr="00036775" w:rsidRDefault="001753AC" w:rsidP="00A4756E">
            <w:r w:rsidRPr="0003677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0EE53ACE" w14:textId="77777777" w:rsidR="001753AC" w:rsidRPr="00036775" w:rsidRDefault="001753AC" w:rsidP="00A4756E"/>
          <w:p w14:paraId="0B0DAE35" w14:textId="77777777" w:rsidR="001753AC" w:rsidRPr="00036775" w:rsidRDefault="001753AC" w:rsidP="00A4756E"/>
          <w:p w14:paraId="26E0D1AA" w14:textId="77777777" w:rsidR="001753AC" w:rsidRPr="00036775" w:rsidRDefault="001753AC" w:rsidP="00A4756E"/>
        </w:tc>
      </w:tr>
      <w:tr w:rsidR="001753AC" w:rsidRPr="00036775" w14:paraId="69EC2872" w14:textId="77777777" w:rsidTr="00A475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7194BEE" w14:textId="77777777" w:rsidR="001753AC" w:rsidRPr="00036775" w:rsidRDefault="001753AC" w:rsidP="00A4756E">
            <w:r w:rsidRPr="00036775">
              <w:rPr>
                <w:rFonts w:hint="eastAsia"/>
              </w:rPr>
              <w:t>出展する学会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4082B0B8" w14:textId="77777777" w:rsidR="001753AC" w:rsidRPr="00036775" w:rsidRDefault="001753AC" w:rsidP="00A4756E"/>
          <w:p w14:paraId="70C252B7" w14:textId="77777777" w:rsidR="001753AC" w:rsidRPr="00036775" w:rsidRDefault="001753AC" w:rsidP="00A4756E"/>
        </w:tc>
      </w:tr>
      <w:tr w:rsidR="001753AC" w:rsidRPr="00036775" w14:paraId="43B0EFD2" w14:textId="77777777" w:rsidTr="00A475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3D881E5" w14:textId="77777777" w:rsidR="001753AC" w:rsidRPr="00036775" w:rsidRDefault="001753AC" w:rsidP="00A4756E">
            <w:r w:rsidRPr="00036775">
              <w:rPr>
                <w:rFonts w:hint="eastAsia"/>
              </w:rPr>
              <w:t>出展する学会の概要</w:t>
            </w:r>
          </w:p>
          <w:p w14:paraId="43FBF7EC" w14:textId="77777777" w:rsidR="001753AC" w:rsidRPr="00036775" w:rsidRDefault="001753AC" w:rsidP="00A4756E">
            <w:r w:rsidRPr="00036775">
              <w:rPr>
                <w:rFonts w:hint="eastAsia"/>
              </w:rPr>
              <w:t>（開催日、開催場所、来場者、学会の特徴等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3462E862" w14:textId="77777777" w:rsidR="001753AC" w:rsidRPr="00036775" w:rsidRDefault="001753AC" w:rsidP="00A4756E"/>
          <w:p w14:paraId="5179D4A9" w14:textId="77777777" w:rsidR="001753AC" w:rsidRPr="00036775" w:rsidRDefault="001753AC" w:rsidP="00A4756E"/>
          <w:p w14:paraId="3C3D34E5" w14:textId="77777777" w:rsidR="001753AC" w:rsidRPr="00036775" w:rsidRDefault="001753AC" w:rsidP="00A4756E"/>
          <w:p w14:paraId="13231387" w14:textId="77777777" w:rsidR="001753AC" w:rsidRPr="00036775" w:rsidRDefault="001753AC" w:rsidP="00A4756E"/>
        </w:tc>
      </w:tr>
      <w:tr w:rsidR="001753AC" w:rsidRPr="00036775" w14:paraId="21206873" w14:textId="77777777" w:rsidTr="00A475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5ED1398" w14:textId="77777777" w:rsidR="001753AC" w:rsidRPr="00036775" w:rsidRDefault="001753AC" w:rsidP="00A4756E">
            <w:r w:rsidRPr="00036775">
              <w:rPr>
                <w:rFonts w:hint="eastAsia"/>
              </w:rPr>
              <w:t>出展する製品の概要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231592ED" w14:textId="77777777" w:rsidR="001753AC" w:rsidRPr="00036775" w:rsidRDefault="001753AC" w:rsidP="00A4756E"/>
          <w:p w14:paraId="0DB2465F" w14:textId="77777777" w:rsidR="001753AC" w:rsidRPr="00036775" w:rsidRDefault="001753AC" w:rsidP="00A4756E"/>
          <w:p w14:paraId="0B426DCD" w14:textId="77777777" w:rsidR="001753AC" w:rsidRPr="00036775" w:rsidRDefault="001753AC" w:rsidP="00A4756E"/>
          <w:p w14:paraId="0E7B094C" w14:textId="77777777" w:rsidR="001753AC" w:rsidRPr="00036775" w:rsidRDefault="001753AC" w:rsidP="00A4756E"/>
        </w:tc>
      </w:tr>
      <w:tr w:rsidR="001753AC" w:rsidRPr="00036775" w14:paraId="0A0D97F5" w14:textId="77777777" w:rsidTr="00A475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353D453" w14:textId="77777777" w:rsidR="001753AC" w:rsidRPr="00036775" w:rsidRDefault="001753AC" w:rsidP="00A4756E">
            <w:r w:rsidRPr="00036775">
              <w:rPr>
                <w:rFonts w:hint="eastAsia"/>
              </w:rPr>
              <w:t>学会に出展する目的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205581B" w14:textId="77777777" w:rsidR="001753AC" w:rsidRPr="00036775" w:rsidRDefault="001753AC" w:rsidP="00A4756E"/>
          <w:p w14:paraId="143CE65D" w14:textId="77777777" w:rsidR="001753AC" w:rsidRPr="00036775" w:rsidRDefault="001753AC" w:rsidP="00A4756E"/>
          <w:p w14:paraId="7F5E3095" w14:textId="77777777" w:rsidR="001753AC" w:rsidRPr="00036775" w:rsidRDefault="001753AC" w:rsidP="00A4756E"/>
          <w:p w14:paraId="5B7ACA2D" w14:textId="77777777" w:rsidR="001753AC" w:rsidRPr="00036775" w:rsidRDefault="001753AC" w:rsidP="00A4756E"/>
          <w:p w14:paraId="10AAF88B" w14:textId="77777777" w:rsidR="001753AC" w:rsidRPr="00036775" w:rsidRDefault="001753AC" w:rsidP="00A4756E"/>
        </w:tc>
      </w:tr>
      <w:tr w:rsidR="001753AC" w:rsidRPr="00036775" w14:paraId="5F5EDD0F" w14:textId="77777777" w:rsidTr="00A475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68B52F7" w14:textId="77777777" w:rsidR="001753AC" w:rsidRPr="00036775" w:rsidRDefault="001753AC" w:rsidP="00A4756E">
            <w:r w:rsidRPr="00036775">
              <w:rPr>
                <w:rFonts w:hint="eastAsia"/>
              </w:rPr>
              <w:t>目的を達成するための課題とその解決方法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69FABA13" w14:textId="77777777" w:rsidR="001753AC" w:rsidRPr="00036775" w:rsidRDefault="001753AC" w:rsidP="00A4756E"/>
          <w:p w14:paraId="52C15DC4" w14:textId="77777777" w:rsidR="001753AC" w:rsidRPr="00036775" w:rsidRDefault="001753AC" w:rsidP="00A4756E"/>
          <w:p w14:paraId="5F371380" w14:textId="77777777" w:rsidR="001753AC" w:rsidRPr="00036775" w:rsidRDefault="001753AC" w:rsidP="00A4756E"/>
          <w:p w14:paraId="5EF3F389" w14:textId="77777777" w:rsidR="001753AC" w:rsidRPr="00036775" w:rsidRDefault="001753AC" w:rsidP="00A4756E"/>
          <w:p w14:paraId="4FD2A709" w14:textId="77777777" w:rsidR="001753AC" w:rsidRPr="00036775" w:rsidRDefault="001753AC" w:rsidP="00A4756E"/>
        </w:tc>
      </w:tr>
      <w:tr w:rsidR="001753AC" w:rsidRPr="00036775" w14:paraId="78932964" w14:textId="77777777" w:rsidTr="00A4756E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55536BA7" w14:textId="77777777" w:rsidR="001753AC" w:rsidRPr="00036775" w:rsidRDefault="001753AC" w:rsidP="00A4756E">
            <w:r w:rsidRPr="0003677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7C55D263" w14:textId="77777777" w:rsidR="001753AC" w:rsidRPr="00036775" w:rsidRDefault="001753AC" w:rsidP="00A4756E"/>
          <w:p w14:paraId="70C23BFA" w14:textId="77777777" w:rsidR="001753AC" w:rsidRPr="00036775" w:rsidRDefault="001753AC" w:rsidP="00A4756E"/>
          <w:p w14:paraId="6683CA99" w14:textId="77777777" w:rsidR="001753AC" w:rsidRPr="00036775" w:rsidRDefault="001753AC" w:rsidP="00A4756E"/>
          <w:p w14:paraId="69003542" w14:textId="77777777" w:rsidR="001753AC" w:rsidRPr="00036775" w:rsidRDefault="001753AC" w:rsidP="00A4756E"/>
          <w:p w14:paraId="48081179" w14:textId="77777777" w:rsidR="001753AC" w:rsidRPr="00036775" w:rsidRDefault="001753AC" w:rsidP="00A4756E"/>
        </w:tc>
      </w:tr>
    </w:tbl>
    <w:p w14:paraId="418060BC" w14:textId="55464017" w:rsidR="00DA0BD7" w:rsidRPr="00036775" w:rsidRDefault="00DA0BD7" w:rsidP="00DA0BD7">
      <w:pPr>
        <w:rPr>
          <w:szCs w:val="21"/>
        </w:rPr>
      </w:pPr>
      <w:r w:rsidRPr="00036775">
        <w:rPr>
          <w:rFonts w:hint="eastAsia"/>
          <w:szCs w:val="21"/>
        </w:rPr>
        <w:t>※別紙１</w:t>
      </w:r>
      <w:r w:rsidR="00994BA7" w:rsidRPr="00036775">
        <w:rPr>
          <w:rFonts w:hint="eastAsia"/>
          <w:szCs w:val="21"/>
        </w:rPr>
        <w:t>（学会出展支援事業）</w:t>
      </w:r>
      <w:r w:rsidRPr="00036775">
        <w:rPr>
          <w:rFonts w:hint="eastAsia"/>
          <w:szCs w:val="21"/>
        </w:rPr>
        <w:t>を添付してください。</w:t>
      </w:r>
    </w:p>
    <w:p w14:paraId="084FCBAD" w14:textId="2D67B3C0" w:rsidR="0037216E" w:rsidRPr="00036775" w:rsidRDefault="0037216E" w:rsidP="00DA0BD7">
      <w:pPr>
        <w:rPr>
          <w:szCs w:val="21"/>
        </w:rPr>
      </w:pPr>
      <w:r w:rsidRPr="00036775">
        <w:rPr>
          <w:rFonts w:hint="eastAsia"/>
          <w:szCs w:val="21"/>
        </w:rPr>
        <w:t>※書類審査は、以下の視点で評価します。</w:t>
      </w:r>
    </w:p>
    <w:p w14:paraId="67051C58" w14:textId="73620640" w:rsidR="0037216E" w:rsidRPr="00036775" w:rsidRDefault="0037216E" w:rsidP="004A2DE0">
      <w:pPr>
        <w:pStyle w:val="ae"/>
        <w:numPr>
          <w:ilvl w:val="0"/>
          <w:numId w:val="1"/>
        </w:numPr>
        <w:ind w:leftChars="0"/>
        <w:rPr>
          <w:szCs w:val="21"/>
        </w:rPr>
      </w:pPr>
      <w:r w:rsidRPr="00036775">
        <w:rPr>
          <w:rFonts w:hint="eastAsia"/>
          <w:szCs w:val="21"/>
        </w:rPr>
        <w:t>学会出展の目的が明確であり、公募要領に定める「製品ニーズや製品の評価・アドバイスに係る情報等を収集する」という目的に合致しているか。</w:t>
      </w:r>
    </w:p>
    <w:p w14:paraId="3EDC5D3E" w14:textId="30917428" w:rsidR="004A2DE0" w:rsidRPr="00036775" w:rsidRDefault="004A2DE0" w:rsidP="004A2DE0">
      <w:pPr>
        <w:pStyle w:val="ae"/>
        <w:numPr>
          <w:ilvl w:val="0"/>
          <w:numId w:val="1"/>
        </w:numPr>
        <w:ind w:leftChars="0"/>
        <w:rPr>
          <w:szCs w:val="21"/>
        </w:rPr>
      </w:pPr>
      <w:r w:rsidRPr="00036775">
        <w:rPr>
          <w:rFonts w:hint="eastAsia"/>
          <w:szCs w:val="21"/>
        </w:rPr>
        <w:t>目的を達成することで、持続的な成長や発展の促進に寄与する効果が期待できるか。</w:t>
      </w:r>
    </w:p>
    <w:p w14:paraId="34E91154" w14:textId="205D03D9" w:rsidR="004A2DE0" w:rsidRPr="00036775" w:rsidRDefault="004A2DE0" w:rsidP="00036775">
      <w:pPr>
        <w:pStyle w:val="ae"/>
        <w:numPr>
          <w:ilvl w:val="0"/>
          <w:numId w:val="1"/>
        </w:numPr>
        <w:ind w:leftChars="0"/>
        <w:rPr>
          <w:szCs w:val="21"/>
        </w:rPr>
      </w:pPr>
      <w:r w:rsidRPr="00036775">
        <w:rPr>
          <w:rFonts w:hint="eastAsia"/>
          <w:szCs w:val="21"/>
        </w:rPr>
        <w:t>目標達成のための課題設定及びその解決方法が適切か。</w:t>
      </w:r>
    </w:p>
    <w:p w14:paraId="554371AC" w14:textId="3CC2FF3F" w:rsidR="0037216E" w:rsidRPr="0037216E" w:rsidRDefault="0037216E" w:rsidP="00DA0BD7">
      <w:pPr>
        <w:rPr>
          <w:sz w:val="16"/>
          <w:szCs w:val="16"/>
        </w:rPr>
      </w:pPr>
    </w:p>
    <w:p w14:paraId="0F33CFA4" w14:textId="405F6B8A" w:rsidR="00DA0BD7" w:rsidRPr="002B4895" w:rsidRDefault="00DA0BD7" w:rsidP="00DA0BD7"/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136F" w14:textId="77777777" w:rsidR="00AF35BB" w:rsidRDefault="00AF35BB" w:rsidP="000372AB">
      <w:r>
        <w:separator/>
      </w:r>
    </w:p>
  </w:endnote>
  <w:endnote w:type="continuationSeparator" w:id="0">
    <w:p w14:paraId="38F53E59" w14:textId="77777777" w:rsidR="00AF35BB" w:rsidRDefault="00AF35B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B6CF" w14:textId="77777777" w:rsidR="00AF35BB" w:rsidRDefault="00AF35BB" w:rsidP="000372AB">
      <w:r>
        <w:separator/>
      </w:r>
    </w:p>
  </w:footnote>
  <w:footnote w:type="continuationSeparator" w:id="0">
    <w:p w14:paraId="51AAD4B0" w14:textId="77777777" w:rsidR="00AF35BB" w:rsidRDefault="00AF35B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034"/>
    <w:multiLevelType w:val="hybridMultilevel"/>
    <w:tmpl w:val="7674D9A2"/>
    <w:lvl w:ilvl="0" w:tplc="04090001">
      <w:start w:val="1"/>
      <w:numFmt w:val="bullet"/>
      <w:lvlText w:val=""/>
      <w:lvlJc w:val="left"/>
      <w:pPr>
        <w:ind w:left="6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" w15:restartNumberingAfterBreak="0">
    <w:nsid w:val="35E84067"/>
    <w:multiLevelType w:val="hybridMultilevel"/>
    <w:tmpl w:val="4D9A925E"/>
    <w:lvl w:ilvl="0" w:tplc="9E3CF72E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434178074">
    <w:abstractNumId w:val="0"/>
  </w:num>
  <w:num w:numId="2" w16cid:durableId="61894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6775"/>
    <w:rsid w:val="000372AB"/>
    <w:rsid w:val="000A73D3"/>
    <w:rsid w:val="000B799C"/>
    <w:rsid w:val="000C125D"/>
    <w:rsid w:val="000E5C06"/>
    <w:rsid w:val="000E7E5E"/>
    <w:rsid w:val="001107EC"/>
    <w:rsid w:val="001171EA"/>
    <w:rsid w:val="00133B3A"/>
    <w:rsid w:val="00145898"/>
    <w:rsid w:val="001534B5"/>
    <w:rsid w:val="00153E90"/>
    <w:rsid w:val="00160956"/>
    <w:rsid w:val="001654DE"/>
    <w:rsid w:val="00172C5F"/>
    <w:rsid w:val="001753AC"/>
    <w:rsid w:val="00175514"/>
    <w:rsid w:val="001D4167"/>
    <w:rsid w:val="00203231"/>
    <w:rsid w:val="00237239"/>
    <w:rsid w:val="002472E5"/>
    <w:rsid w:val="002628B6"/>
    <w:rsid w:val="002902C4"/>
    <w:rsid w:val="00294CFD"/>
    <w:rsid w:val="002A25FD"/>
    <w:rsid w:val="002A400E"/>
    <w:rsid w:val="002B044B"/>
    <w:rsid w:val="002B388C"/>
    <w:rsid w:val="002B4895"/>
    <w:rsid w:val="002C4FA8"/>
    <w:rsid w:val="002D257F"/>
    <w:rsid w:val="002E546C"/>
    <w:rsid w:val="00320611"/>
    <w:rsid w:val="00322A09"/>
    <w:rsid w:val="003369C7"/>
    <w:rsid w:val="0036504F"/>
    <w:rsid w:val="0037216E"/>
    <w:rsid w:val="003C368F"/>
    <w:rsid w:val="003E586C"/>
    <w:rsid w:val="0044745F"/>
    <w:rsid w:val="00485878"/>
    <w:rsid w:val="004A2DE0"/>
    <w:rsid w:val="004A5839"/>
    <w:rsid w:val="004B499D"/>
    <w:rsid w:val="004D231C"/>
    <w:rsid w:val="004D595A"/>
    <w:rsid w:val="004E04CB"/>
    <w:rsid w:val="004E1005"/>
    <w:rsid w:val="004E7C37"/>
    <w:rsid w:val="00566E75"/>
    <w:rsid w:val="005717EC"/>
    <w:rsid w:val="00590091"/>
    <w:rsid w:val="005C5A0E"/>
    <w:rsid w:val="005D6714"/>
    <w:rsid w:val="0060341B"/>
    <w:rsid w:val="00603BBA"/>
    <w:rsid w:val="006A1902"/>
    <w:rsid w:val="006C6430"/>
    <w:rsid w:val="006C67E4"/>
    <w:rsid w:val="00702647"/>
    <w:rsid w:val="00737514"/>
    <w:rsid w:val="00744E7A"/>
    <w:rsid w:val="007B7B18"/>
    <w:rsid w:val="00803386"/>
    <w:rsid w:val="00855AAE"/>
    <w:rsid w:val="008A7019"/>
    <w:rsid w:val="008C692F"/>
    <w:rsid w:val="008D0F20"/>
    <w:rsid w:val="008E4CD8"/>
    <w:rsid w:val="00917223"/>
    <w:rsid w:val="00944C7D"/>
    <w:rsid w:val="009830AC"/>
    <w:rsid w:val="00994BA7"/>
    <w:rsid w:val="009C13C4"/>
    <w:rsid w:val="009D37AD"/>
    <w:rsid w:val="009D3D30"/>
    <w:rsid w:val="00A631BF"/>
    <w:rsid w:val="00A903C8"/>
    <w:rsid w:val="00AA00FB"/>
    <w:rsid w:val="00AB1DED"/>
    <w:rsid w:val="00AF213F"/>
    <w:rsid w:val="00AF35BB"/>
    <w:rsid w:val="00B2173B"/>
    <w:rsid w:val="00B94C26"/>
    <w:rsid w:val="00BC31A2"/>
    <w:rsid w:val="00C51A53"/>
    <w:rsid w:val="00C7212A"/>
    <w:rsid w:val="00CA7058"/>
    <w:rsid w:val="00CE1F29"/>
    <w:rsid w:val="00D24EA5"/>
    <w:rsid w:val="00D863BD"/>
    <w:rsid w:val="00D950D2"/>
    <w:rsid w:val="00DA0BD7"/>
    <w:rsid w:val="00DB4D9E"/>
    <w:rsid w:val="00DB66B0"/>
    <w:rsid w:val="00DF2DE0"/>
    <w:rsid w:val="00DF5587"/>
    <w:rsid w:val="00DF6692"/>
    <w:rsid w:val="00E406CC"/>
    <w:rsid w:val="00E73374"/>
    <w:rsid w:val="00E923C1"/>
    <w:rsid w:val="00EA3E6B"/>
    <w:rsid w:val="00ED3CAF"/>
    <w:rsid w:val="00EE7063"/>
    <w:rsid w:val="00EF0078"/>
    <w:rsid w:val="00EF73FE"/>
    <w:rsid w:val="00F203BB"/>
    <w:rsid w:val="00F21210"/>
    <w:rsid w:val="00F30568"/>
    <w:rsid w:val="00FA1075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5717EC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4A2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19</Words>
  <Characters>319</Characters>
  <Application>Microsoft Office Word</Application>
  <DocSecurity>0</DocSecurity>
  <Lines>53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港　和樹</cp:lastModifiedBy>
  <cp:revision>63</cp:revision>
  <cp:lastPrinted>2026-03-27T00:45:00Z</cp:lastPrinted>
  <dcterms:created xsi:type="dcterms:W3CDTF">2015-05-07T02:23:00Z</dcterms:created>
  <dcterms:modified xsi:type="dcterms:W3CDTF">2026-04-02T09:42:00Z</dcterms:modified>
</cp:coreProperties>
</file>